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D12B8" w14:textId="2E403D3A" w:rsidR="005231C1" w:rsidRPr="00EE66D6" w:rsidRDefault="00195845" w:rsidP="0032514D">
      <w:pPr>
        <w:tabs>
          <w:tab w:val="left" w:pos="5954"/>
        </w:tabs>
        <w:spacing w:line="240" w:lineRule="auto"/>
        <w:ind w:right="1133"/>
        <w:jc w:val="right"/>
        <w:rPr>
          <w:rFonts w:ascii="Arial" w:hAnsi="Arial" w:cs="Arial"/>
          <w:sz w:val="24"/>
          <w:szCs w:val="24"/>
        </w:rPr>
      </w:pPr>
      <w:r w:rsidRPr="00EE66D6">
        <w:rPr>
          <w:rFonts w:ascii="Arial" w:hAnsi="Arial" w:cs="Arial"/>
          <w:sz w:val="24"/>
          <w:szCs w:val="24"/>
        </w:rPr>
        <w:t>Z</w:t>
      </w:r>
      <w:r w:rsidR="005231C1" w:rsidRPr="00EE66D6">
        <w:rPr>
          <w:rFonts w:ascii="Arial" w:hAnsi="Arial" w:cs="Arial"/>
          <w:sz w:val="24"/>
          <w:szCs w:val="24"/>
        </w:rPr>
        <w:t xml:space="preserve">ałącznik nr 1 do zapytania ofertowego </w:t>
      </w:r>
    </w:p>
    <w:p w14:paraId="42D3F782" w14:textId="77777777" w:rsidR="005231C1" w:rsidRPr="00EE66D6" w:rsidRDefault="005231C1" w:rsidP="005231C1">
      <w:pPr>
        <w:jc w:val="center"/>
        <w:rPr>
          <w:rFonts w:ascii="Arial" w:hAnsi="Arial" w:cs="Arial"/>
          <w:b/>
          <w:sz w:val="24"/>
          <w:szCs w:val="24"/>
        </w:rPr>
      </w:pPr>
      <w:r w:rsidRPr="00EE66D6">
        <w:rPr>
          <w:rFonts w:ascii="Arial" w:hAnsi="Arial" w:cs="Arial"/>
          <w:b/>
          <w:sz w:val="24"/>
          <w:szCs w:val="24"/>
        </w:rPr>
        <w:t>FORMULARZ OFERTY</w:t>
      </w:r>
    </w:p>
    <w:p w14:paraId="58CB07D3" w14:textId="67FC2002" w:rsidR="005231C1" w:rsidRPr="00EE66D6" w:rsidRDefault="005231C1" w:rsidP="005231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E66D6">
        <w:rPr>
          <w:rFonts w:ascii="Arial" w:hAnsi="Arial" w:cs="Arial"/>
          <w:b/>
          <w:sz w:val="24"/>
          <w:szCs w:val="24"/>
        </w:rPr>
        <w:t>zapytanie ofertowe</w:t>
      </w:r>
      <w:r w:rsidR="00A41199" w:rsidRPr="00EE66D6">
        <w:rPr>
          <w:rFonts w:ascii="Arial" w:hAnsi="Arial" w:cs="Arial"/>
          <w:b/>
          <w:sz w:val="24"/>
          <w:szCs w:val="24"/>
        </w:rPr>
        <w:t xml:space="preserve"> nr 1</w:t>
      </w:r>
      <w:r w:rsidR="00D60537">
        <w:rPr>
          <w:rFonts w:ascii="Arial" w:hAnsi="Arial" w:cs="Arial"/>
          <w:b/>
          <w:sz w:val="24"/>
          <w:szCs w:val="24"/>
        </w:rPr>
        <w:t>6</w:t>
      </w:r>
      <w:r w:rsidR="00390CD4" w:rsidRPr="00EE66D6">
        <w:rPr>
          <w:rFonts w:ascii="Arial" w:hAnsi="Arial" w:cs="Arial"/>
          <w:b/>
          <w:sz w:val="24"/>
          <w:szCs w:val="24"/>
        </w:rPr>
        <w:t>/2025</w:t>
      </w:r>
      <w:r w:rsidRPr="00EE66D6">
        <w:rPr>
          <w:rFonts w:ascii="Arial" w:hAnsi="Arial" w:cs="Arial"/>
          <w:b/>
          <w:sz w:val="24"/>
          <w:szCs w:val="24"/>
        </w:rPr>
        <w:t xml:space="preserve"> dotyczące zakupu asortymentu </w:t>
      </w:r>
    </w:p>
    <w:p w14:paraId="7FF7FC12" w14:textId="3626D3B6" w:rsidR="005231C1" w:rsidRPr="00EE66D6" w:rsidRDefault="005231C1" w:rsidP="005231C1">
      <w:pPr>
        <w:jc w:val="center"/>
        <w:rPr>
          <w:rFonts w:ascii="Arial" w:hAnsi="Arial" w:cs="Arial"/>
          <w:b/>
          <w:sz w:val="24"/>
          <w:szCs w:val="24"/>
        </w:rPr>
      </w:pPr>
      <w:r w:rsidRPr="00EE66D6">
        <w:rPr>
          <w:rFonts w:ascii="Arial" w:eastAsia="Times New Roman" w:hAnsi="Arial" w:cs="Arial"/>
          <w:sz w:val="24"/>
          <w:szCs w:val="24"/>
          <w:lang w:eastAsia="pl-PL"/>
        </w:rPr>
        <w:t>w ramach projektu pn. „Dobry start – zajęcia dodatkowe dla przedszkolaków w Zespole Szkolno-Przedszkolnym w Stanicy”, współfinansowanego ze środków Europejskiego Fundusz Społeczny Plus (EFS+)</w:t>
      </w:r>
    </w:p>
    <w:p w14:paraId="678E373F" w14:textId="77777777" w:rsidR="005231C1" w:rsidRPr="00EE66D6" w:rsidRDefault="005231C1" w:rsidP="005231C1">
      <w:pPr>
        <w:jc w:val="center"/>
        <w:rPr>
          <w:rFonts w:ascii="Arial" w:hAnsi="Arial" w:cs="Arial"/>
          <w:b/>
          <w:sz w:val="24"/>
          <w:szCs w:val="24"/>
        </w:rPr>
      </w:pPr>
    </w:p>
    <w:p w14:paraId="76B0B5E4" w14:textId="77777777" w:rsidR="001A05F0" w:rsidRDefault="005231C1" w:rsidP="005231C1">
      <w:pPr>
        <w:rPr>
          <w:rFonts w:ascii="Arial" w:hAnsi="Arial" w:cs="Arial"/>
          <w:sz w:val="24"/>
          <w:szCs w:val="24"/>
        </w:rPr>
      </w:pPr>
      <w:r w:rsidRPr="00EE66D6">
        <w:rPr>
          <w:rFonts w:ascii="Arial" w:hAnsi="Arial" w:cs="Arial"/>
          <w:sz w:val="24"/>
          <w:szCs w:val="24"/>
        </w:rPr>
        <w:t>Dane dotyczące Wykonawcy Imię i nazwisko/ nazwa firmy</w:t>
      </w:r>
    </w:p>
    <w:p w14:paraId="190BC94D" w14:textId="2FD717B8" w:rsidR="00195845" w:rsidRPr="00EE66D6" w:rsidRDefault="005231C1" w:rsidP="005231C1">
      <w:pPr>
        <w:rPr>
          <w:rFonts w:ascii="Arial" w:hAnsi="Arial" w:cs="Arial"/>
          <w:sz w:val="24"/>
          <w:szCs w:val="24"/>
        </w:rPr>
      </w:pPr>
      <w:r w:rsidRPr="00EE66D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</w:t>
      </w:r>
      <w:r w:rsidR="00195845" w:rsidRPr="00EE66D6">
        <w:rPr>
          <w:rFonts w:ascii="Arial" w:hAnsi="Arial" w:cs="Arial"/>
          <w:sz w:val="24"/>
          <w:szCs w:val="24"/>
        </w:rPr>
        <w:t>...............................</w:t>
      </w:r>
      <w:r w:rsidR="001A05F0">
        <w:rPr>
          <w:rFonts w:ascii="Arial" w:hAnsi="Arial" w:cs="Arial"/>
          <w:sz w:val="24"/>
          <w:szCs w:val="24"/>
        </w:rPr>
        <w:t>.</w:t>
      </w:r>
    </w:p>
    <w:p w14:paraId="650312C9" w14:textId="77777777" w:rsidR="001A05F0" w:rsidRPr="00EE66D6" w:rsidRDefault="005231C1" w:rsidP="001A05F0">
      <w:pPr>
        <w:rPr>
          <w:rFonts w:ascii="Arial" w:hAnsi="Arial" w:cs="Arial"/>
          <w:sz w:val="24"/>
          <w:szCs w:val="24"/>
        </w:rPr>
      </w:pPr>
      <w:r w:rsidRPr="00EE66D6">
        <w:rPr>
          <w:rFonts w:ascii="Arial" w:hAnsi="Arial" w:cs="Arial"/>
          <w:sz w:val="24"/>
          <w:szCs w:val="24"/>
        </w:rPr>
        <w:t xml:space="preserve">Adres zamieszkania/ siedziby: </w:t>
      </w:r>
      <w:r w:rsidR="001A05F0" w:rsidRPr="00EE66D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  <w:r w:rsidR="001A05F0">
        <w:rPr>
          <w:rFonts w:ascii="Arial" w:hAnsi="Arial" w:cs="Arial"/>
          <w:sz w:val="24"/>
          <w:szCs w:val="24"/>
        </w:rPr>
        <w:t>.</w:t>
      </w:r>
    </w:p>
    <w:p w14:paraId="3B389E55" w14:textId="7C0849C5" w:rsidR="00195845" w:rsidRPr="00EE66D6" w:rsidRDefault="005231C1" w:rsidP="005231C1">
      <w:pPr>
        <w:rPr>
          <w:rFonts w:ascii="Arial" w:hAnsi="Arial" w:cs="Arial"/>
          <w:sz w:val="24"/>
          <w:szCs w:val="24"/>
        </w:rPr>
      </w:pPr>
      <w:r w:rsidRPr="00EE66D6">
        <w:rPr>
          <w:rFonts w:ascii="Arial" w:hAnsi="Arial" w:cs="Arial"/>
          <w:sz w:val="24"/>
          <w:szCs w:val="24"/>
        </w:rPr>
        <w:t>Telefon: ..................................</w:t>
      </w:r>
      <w:r w:rsidR="00195845" w:rsidRPr="00EE66D6">
        <w:rPr>
          <w:rFonts w:ascii="Arial" w:hAnsi="Arial" w:cs="Arial"/>
          <w:sz w:val="24"/>
          <w:szCs w:val="24"/>
        </w:rPr>
        <w:t xml:space="preserve">.............................. </w:t>
      </w:r>
    </w:p>
    <w:p w14:paraId="227EE601" w14:textId="794A8761" w:rsidR="00195845" w:rsidRPr="00EE66D6" w:rsidRDefault="005231C1" w:rsidP="005231C1">
      <w:pPr>
        <w:rPr>
          <w:rFonts w:ascii="Arial" w:hAnsi="Arial" w:cs="Arial"/>
          <w:sz w:val="24"/>
          <w:szCs w:val="24"/>
        </w:rPr>
      </w:pPr>
      <w:r w:rsidRPr="00EE66D6">
        <w:rPr>
          <w:rFonts w:ascii="Arial" w:hAnsi="Arial" w:cs="Arial"/>
          <w:sz w:val="24"/>
          <w:szCs w:val="24"/>
        </w:rPr>
        <w:t>Email:....................................</w:t>
      </w:r>
      <w:r w:rsidR="00195845" w:rsidRPr="00EE66D6">
        <w:rPr>
          <w:rFonts w:ascii="Arial" w:hAnsi="Arial" w:cs="Arial"/>
          <w:sz w:val="24"/>
          <w:szCs w:val="24"/>
        </w:rPr>
        <w:t>...............................</w:t>
      </w:r>
    </w:p>
    <w:p w14:paraId="51321EF3" w14:textId="5C82D6FF" w:rsidR="00195845" w:rsidRPr="00EE66D6" w:rsidRDefault="005231C1" w:rsidP="005231C1">
      <w:pPr>
        <w:rPr>
          <w:rFonts w:ascii="Arial" w:hAnsi="Arial" w:cs="Arial"/>
          <w:sz w:val="24"/>
          <w:szCs w:val="24"/>
        </w:rPr>
      </w:pPr>
      <w:r w:rsidRPr="00EE66D6">
        <w:rPr>
          <w:rFonts w:ascii="Arial" w:hAnsi="Arial" w:cs="Arial"/>
          <w:sz w:val="24"/>
          <w:szCs w:val="24"/>
        </w:rPr>
        <w:t>NIP: .......................................</w:t>
      </w:r>
      <w:r w:rsidR="00195845" w:rsidRPr="00EE66D6">
        <w:rPr>
          <w:rFonts w:ascii="Arial" w:hAnsi="Arial" w:cs="Arial"/>
          <w:sz w:val="24"/>
          <w:szCs w:val="24"/>
        </w:rPr>
        <w:t xml:space="preserve">.............................. </w:t>
      </w:r>
    </w:p>
    <w:p w14:paraId="55EA5DB4" w14:textId="34E85C85" w:rsidR="005231C1" w:rsidRPr="00EE66D6" w:rsidRDefault="005231C1" w:rsidP="005231C1">
      <w:pPr>
        <w:rPr>
          <w:rFonts w:ascii="Arial" w:hAnsi="Arial" w:cs="Arial"/>
          <w:sz w:val="24"/>
          <w:szCs w:val="24"/>
        </w:rPr>
      </w:pPr>
      <w:r w:rsidRPr="00EE66D6">
        <w:rPr>
          <w:rFonts w:ascii="Arial" w:hAnsi="Arial" w:cs="Arial"/>
          <w:sz w:val="24"/>
          <w:szCs w:val="24"/>
        </w:rPr>
        <w:t>REGON: .............................................................</w:t>
      </w:r>
    </w:p>
    <w:p w14:paraId="4AD97FFC" w14:textId="0E33370C" w:rsidR="0027333F" w:rsidRDefault="0027333F" w:rsidP="0027333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E66D6">
        <w:rPr>
          <w:rFonts w:ascii="Arial" w:hAnsi="Arial" w:cs="Arial"/>
          <w:sz w:val="24"/>
          <w:szCs w:val="24"/>
        </w:rPr>
        <w:t>W odpowiedzi na zapytanie ofertowe nr 1</w:t>
      </w:r>
      <w:r w:rsidR="00D60537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Pr="00EE66D6">
        <w:rPr>
          <w:rFonts w:ascii="Arial" w:hAnsi="Arial" w:cs="Arial"/>
          <w:sz w:val="24"/>
          <w:szCs w:val="24"/>
        </w:rPr>
        <w:t xml:space="preserve">/2025 dotyczące zakupu </w:t>
      </w:r>
      <w:r>
        <w:rPr>
          <w:rFonts w:ascii="Arial" w:hAnsi="Arial" w:cs="Arial"/>
          <w:sz w:val="24"/>
          <w:szCs w:val="24"/>
        </w:rPr>
        <w:t>asortymentu</w:t>
      </w:r>
      <w:r w:rsidRPr="00EE66D6">
        <w:rPr>
          <w:rFonts w:ascii="Arial" w:hAnsi="Arial" w:cs="Arial"/>
          <w:sz w:val="24"/>
          <w:szCs w:val="24"/>
        </w:rPr>
        <w:t xml:space="preserve"> składam/my niniejszą ofertę.</w:t>
      </w:r>
    </w:p>
    <w:p w14:paraId="0788E054" w14:textId="150FCBEE" w:rsidR="0027333F" w:rsidRPr="00B947C4" w:rsidRDefault="0027333F" w:rsidP="0027333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947C4">
        <w:rPr>
          <w:rFonts w:ascii="Arial" w:hAnsi="Arial" w:cs="Arial"/>
          <w:b/>
          <w:sz w:val="24"/>
          <w:szCs w:val="24"/>
        </w:rPr>
        <w:t xml:space="preserve">Uwaga! Nie dopuszcza się modyfikacji formularza oferty będącego załącznikiem nr 1 do niniejszego zapytania. W formularzu należy uzupełnić jedynie kolumny nr 4, 5 i 6. </w:t>
      </w:r>
    </w:p>
    <w:p w14:paraId="44278F02" w14:textId="3F4A94C3" w:rsidR="006F4BB8" w:rsidRPr="00EE66D6" w:rsidRDefault="0027333F" w:rsidP="0027333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C517B">
        <w:rPr>
          <w:rFonts w:ascii="Arial" w:hAnsi="Arial" w:cs="Arial"/>
          <w:sz w:val="24"/>
          <w:szCs w:val="24"/>
        </w:rPr>
        <w:t>Oferty złożone na innych formularzach nie zostaną rozpatrzone.</w:t>
      </w:r>
      <w:r>
        <w:rPr>
          <w:rFonts w:ascii="Arial" w:hAnsi="Arial" w:cs="Arial"/>
          <w:sz w:val="24"/>
          <w:szCs w:val="24"/>
        </w:rPr>
        <w:t xml:space="preserve"> W przypadku dołączenia do oferty dwóch formularzy (opracowanego przez Zamawiającego i innego formularza) oferta będzie rozpatrywana, jednak przy ocenie uwzględniany będzie jedynie formularz opracowany przez Zamawiającego.</w:t>
      </w:r>
    </w:p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47"/>
        <w:gridCol w:w="4682"/>
        <w:gridCol w:w="850"/>
        <w:gridCol w:w="1418"/>
        <w:gridCol w:w="1276"/>
        <w:gridCol w:w="1417"/>
      </w:tblGrid>
      <w:tr w:rsidR="00DE55B3" w:rsidRPr="00EE66D6" w14:paraId="321ECAB5" w14:textId="77777777" w:rsidTr="00141DB8">
        <w:trPr>
          <w:cantSplit/>
        </w:trPr>
        <w:tc>
          <w:tcPr>
            <w:tcW w:w="847" w:type="dxa"/>
            <w:vAlign w:val="center"/>
          </w:tcPr>
          <w:p w14:paraId="49022F7A" w14:textId="3EC945B9" w:rsidR="00DE55B3" w:rsidRPr="00EE66D6" w:rsidRDefault="00DE55B3" w:rsidP="0027333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682" w:type="dxa"/>
            <w:vAlign w:val="center"/>
          </w:tcPr>
          <w:p w14:paraId="7B8A23E5" w14:textId="2B39C359" w:rsidR="00DE55B3" w:rsidRPr="00EE66D6" w:rsidRDefault="00DE55B3" w:rsidP="0027333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b/>
                <w:sz w:val="24"/>
                <w:szCs w:val="24"/>
              </w:rPr>
              <w:t>Nazwa asortymentu</w:t>
            </w:r>
          </w:p>
        </w:tc>
        <w:tc>
          <w:tcPr>
            <w:tcW w:w="850" w:type="dxa"/>
            <w:vAlign w:val="center"/>
          </w:tcPr>
          <w:p w14:paraId="52751AA4" w14:textId="65FBA243" w:rsidR="00DE55B3" w:rsidRPr="00EE66D6" w:rsidRDefault="00DE55B3" w:rsidP="0027333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b/>
                <w:sz w:val="24"/>
                <w:szCs w:val="24"/>
              </w:rPr>
              <w:t>ilość</w:t>
            </w:r>
          </w:p>
        </w:tc>
        <w:tc>
          <w:tcPr>
            <w:tcW w:w="1418" w:type="dxa"/>
            <w:vAlign w:val="center"/>
          </w:tcPr>
          <w:p w14:paraId="7D8FF6DB" w14:textId="34C433B9" w:rsidR="00DE55B3" w:rsidRPr="00EE66D6" w:rsidRDefault="00DE55B3" w:rsidP="0027333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b/>
                <w:sz w:val="24"/>
                <w:szCs w:val="24"/>
              </w:rPr>
              <w:t>wartość netto</w:t>
            </w:r>
          </w:p>
        </w:tc>
        <w:tc>
          <w:tcPr>
            <w:tcW w:w="1276" w:type="dxa"/>
            <w:vAlign w:val="center"/>
          </w:tcPr>
          <w:p w14:paraId="5CE0F0F1" w14:textId="452178CD" w:rsidR="00DE55B3" w:rsidRPr="00EE66D6" w:rsidRDefault="00DE55B3" w:rsidP="0027333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b/>
                <w:sz w:val="24"/>
                <w:szCs w:val="24"/>
              </w:rPr>
              <w:t>stawka VAT</w:t>
            </w:r>
          </w:p>
        </w:tc>
        <w:tc>
          <w:tcPr>
            <w:tcW w:w="1417" w:type="dxa"/>
            <w:vAlign w:val="center"/>
          </w:tcPr>
          <w:p w14:paraId="16FE3AB4" w14:textId="098D35CA" w:rsidR="00DE55B3" w:rsidRPr="00EE66D6" w:rsidRDefault="00DE55B3" w:rsidP="0027333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E66D6">
              <w:rPr>
                <w:rFonts w:ascii="Arial" w:eastAsia="Times New Roman" w:hAnsi="Arial" w:cs="Arial"/>
                <w:b/>
                <w:sz w:val="24"/>
                <w:szCs w:val="24"/>
              </w:rPr>
              <w:t>wartość brutto</w:t>
            </w:r>
          </w:p>
        </w:tc>
      </w:tr>
      <w:tr w:rsidR="0027333F" w:rsidRPr="00EE66D6" w14:paraId="3642D117" w14:textId="77777777" w:rsidTr="00141DB8">
        <w:trPr>
          <w:cantSplit/>
        </w:trPr>
        <w:tc>
          <w:tcPr>
            <w:tcW w:w="847" w:type="dxa"/>
            <w:vAlign w:val="center"/>
          </w:tcPr>
          <w:p w14:paraId="33EDF2CE" w14:textId="3C5C3440" w:rsidR="0027333F" w:rsidRPr="00EE66D6" w:rsidRDefault="0027333F" w:rsidP="0027333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682" w:type="dxa"/>
          </w:tcPr>
          <w:p w14:paraId="4A88976F" w14:textId="384D4D5F" w:rsidR="0027333F" w:rsidRPr="00EE66D6" w:rsidRDefault="0027333F" w:rsidP="00A8453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75266BEA" w14:textId="089E125A" w:rsidR="0027333F" w:rsidRPr="00EE66D6" w:rsidRDefault="0027333F" w:rsidP="0027333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5E06F41B" w14:textId="3332BC32" w:rsidR="0027333F" w:rsidRPr="00EE66D6" w:rsidRDefault="0027333F" w:rsidP="00DE55B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BCF92A3" w14:textId="3C6A982A" w:rsidR="0027333F" w:rsidRPr="00EE66D6" w:rsidRDefault="0027333F" w:rsidP="00002F6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75396774" w14:textId="605C6078" w:rsidR="0027333F" w:rsidRPr="00EE66D6" w:rsidRDefault="0027333F" w:rsidP="00002F6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</w:tc>
      </w:tr>
      <w:tr w:rsidR="001E621E" w:rsidRPr="00EE66D6" w14:paraId="1C3E603E" w14:textId="77777777" w:rsidTr="00476D03">
        <w:trPr>
          <w:cantSplit/>
        </w:trPr>
        <w:tc>
          <w:tcPr>
            <w:tcW w:w="847" w:type="dxa"/>
            <w:vAlign w:val="center"/>
          </w:tcPr>
          <w:p w14:paraId="13BE843E" w14:textId="5D14D7D9" w:rsidR="001E621E" w:rsidRPr="00EE66D6" w:rsidRDefault="001E621E" w:rsidP="002733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682" w:type="dxa"/>
            <w:vAlign w:val="center"/>
          </w:tcPr>
          <w:p w14:paraId="5099CA2C" w14:textId="77777777" w:rsidR="001E621E" w:rsidRDefault="001E621E" w:rsidP="00E46D0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B74F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Robot - zestaw robot DOC z klockami do nauki kodowania </w:t>
            </w:r>
            <w:proofErr w:type="spellStart"/>
            <w:r w:rsidRPr="001B74F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Morphun</w:t>
            </w:r>
            <w:proofErr w:type="spellEnd"/>
          </w:p>
          <w:p w14:paraId="36EDE31C" w14:textId="77777777" w:rsidR="001E621E" w:rsidRPr="00156EAF" w:rsidRDefault="001E621E" w:rsidP="00E46D0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6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 zestawie:</w:t>
            </w:r>
          </w:p>
          <w:p w14:paraId="5F2E7CF1" w14:textId="77777777" w:rsidR="001E621E" w:rsidRPr="00156EAF" w:rsidRDefault="001E621E" w:rsidP="001E621E">
            <w:pPr>
              <w:pStyle w:val="Akapitzlist"/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6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obot o wym. 10 x 8 x 13 cm, </w:t>
            </w:r>
          </w:p>
          <w:p w14:paraId="157C063D" w14:textId="77777777" w:rsidR="001E621E" w:rsidRPr="00156EAF" w:rsidRDefault="001E621E" w:rsidP="001E621E">
            <w:pPr>
              <w:pStyle w:val="Akapitzlist"/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6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kart do gry</w:t>
            </w:r>
          </w:p>
          <w:p w14:paraId="52082016" w14:textId="77777777" w:rsidR="001E621E" w:rsidRPr="00156EAF" w:rsidRDefault="001E621E" w:rsidP="001E621E">
            <w:pPr>
              <w:pStyle w:val="Akapitzlist"/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6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 dwustronnych karteczek kierunkowych</w:t>
            </w:r>
          </w:p>
          <w:p w14:paraId="1CC3C23D" w14:textId="77777777" w:rsidR="001E621E" w:rsidRPr="00156EAF" w:rsidRDefault="001E621E" w:rsidP="001E621E">
            <w:pPr>
              <w:pStyle w:val="Akapitzlist"/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6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wustronna plansza w postaci puzzli o wym. 94 x 68 cm</w:t>
            </w:r>
          </w:p>
          <w:p w14:paraId="625347E3" w14:textId="1CFF5443" w:rsidR="001E621E" w:rsidRPr="00EE66D6" w:rsidRDefault="001E621E" w:rsidP="001C6CA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56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4 klocki kierunkowe</w:t>
            </w:r>
          </w:p>
        </w:tc>
        <w:tc>
          <w:tcPr>
            <w:tcW w:w="850" w:type="dxa"/>
            <w:vAlign w:val="center"/>
          </w:tcPr>
          <w:p w14:paraId="20120602" w14:textId="0A50475D" w:rsidR="001E621E" w:rsidRPr="00EE66D6" w:rsidRDefault="001E621E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FF9A9E8" w14:textId="19A11804" w:rsidR="001E621E" w:rsidRPr="00EE66D6" w:rsidRDefault="001E621E" w:rsidP="00002F6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252FF2" w14:textId="77777777" w:rsidR="001E621E" w:rsidRPr="00EE66D6" w:rsidRDefault="001E621E" w:rsidP="00002F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F7E5FA" w14:textId="3C882CA3" w:rsidR="001E621E" w:rsidRPr="00EE66D6" w:rsidRDefault="001E621E" w:rsidP="00002F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E621E" w:rsidRPr="00EE66D6" w14:paraId="2AEFF21A" w14:textId="77777777" w:rsidTr="00476D03">
        <w:trPr>
          <w:cantSplit/>
        </w:trPr>
        <w:tc>
          <w:tcPr>
            <w:tcW w:w="847" w:type="dxa"/>
            <w:vAlign w:val="center"/>
          </w:tcPr>
          <w:p w14:paraId="5CBE9987" w14:textId="1C67B6B6" w:rsidR="001E621E" w:rsidRPr="00EE66D6" w:rsidRDefault="001E621E" w:rsidP="002733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82" w:type="dxa"/>
            <w:vAlign w:val="center"/>
          </w:tcPr>
          <w:p w14:paraId="44CE7707" w14:textId="77777777" w:rsidR="001E621E" w:rsidRDefault="001E621E" w:rsidP="00E46D0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martF</w:t>
            </w:r>
            <w:r w:rsidRPr="00156EA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loor</w:t>
            </w:r>
            <w:proofErr w:type="spellEnd"/>
            <w:r w:rsidRPr="00156EA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 Podłoga interaktywn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a + statyw mobilny z głośnikami</w:t>
            </w:r>
          </w:p>
          <w:p w14:paraId="3FB922E2" w14:textId="77777777" w:rsidR="001E621E" w:rsidRPr="00156EAF" w:rsidRDefault="001E621E" w:rsidP="00E46D0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6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 zestawie:</w:t>
            </w:r>
          </w:p>
          <w:p w14:paraId="3C7BFBB0" w14:textId="77777777" w:rsidR="001E621E" w:rsidRPr="00156EAF" w:rsidRDefault="001E621E" w:rsidP="001E621E">
            <w:pPr>
              <w:pStyle w:val="Akapitzlist"/>
              <w:numPr>
                <w:ilvl w:val="0"/>
                <w:numId w:val="9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56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martFloor</w:t>
            </w:r>
            <w:proofErr w:type="spellEnd"/>
            <w:r w:rsidRPr="00156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tandard</w:t>
            </w:r>
          </w:p>
          <w:p w14:paraId="7B7362A1" w14:textId="77777777" w:rsidR="001E621E" w:rsidRPr="00156EAF" w:rsidRDefault="001E621E" w:rsidP="001E621E">
            <w:pPr>
              <w:pStyle w:val="Akapitzlist"/>
              <w:numPr>
                <w:ilvl w:val="0"/>
                <w:numId w:val="9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6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hwyt ścienny, pilot do projektora i pilot do urządzenia</w:t>
            </w:r>
          </w:p>
          <w:p w14:paraId="149BB693" w14:textId="77777777" w:rsidR="001E621E" w:rsidRPr="00156EAF" w:rsidRDefault="001E621E" w:rsidP="001E621E">
            <w:pPr>
              <w:pStyle w:val="Akapitzlist"/>
              <w:numPr>
                <w:ilvl w:val="0"/>
                <w:numId w:val="9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6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krótkie i 1 długi pisak interaktywny</w:t>
            </w:r>
          </w:p>
          <w:p w14:paraId="34B7D116" w14:textId="77777777" w:rsidR="001E621E" w:rsidRPr="00156EAF" w:rsidRDefault="001E621E" w:rsidP="001E621E">
            <w:pPr>
              <w:pStyle w:val="Akapitzlist"/>
              <w:numPr>
                <w:ilvl w:val="0"/>
                <w:numId w:val="9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6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orek na akcesoria</w:t>
            </w:r>
          </w:p>
          <w:p w14:paraId="0ADD0EDD" w14:textId="77777777" w:rsidR="001E621E" w:rsidRPr="00156EAF" w:rsidRDefault="001E621E" w:rsidP="001E621E">
            <w:pPr>
              <w:pStyle w:val="Akapitzlist"/>
              <w:numPr>
                <w:ilvl w:val="0"/>
                <w:numId w:val="9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6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strukcja obsługi</w:t>
            </w:r>
          </w:p>
          <w:p w14:paraId="5D8FEDE7" w14:textId="77777777" w:rsidR="001E621E" w:rsidRPr="00156EAF" w:rsidRDefault="001E621E" w:rsidP="001E621E">
            <w:pPr>
              <w:pStyle w:val="Akapitzlist"/>
              <w:numPr>
                <w:ilvl w:val="0"/>
                <w:numId w:val="9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6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zewód zasilający o długości 10 m</w:t>
            </w:r>
          </w:p>
          <w:p w14:paraId="75A6AAE7" w14:textId="77777777" w:rsidR="001E621E" w:rsidRPr="00156EAF" w:rsidRDefault="001E621E" w:rsidP="001E621E">
            <w:pPr>
              <w:pStyle w:val="Akapitzlist"/>
              <w:numPr>
                <w:ilvl w:val="0"/>
                <w:numId w:val="9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6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budowane głośniki o mocy 2 x 20 W.</w:t>
            </w:r>
          </w:p>
          <w:p w14:paraId="15F76704" w14:textId="77777777" w:rsidR="001E621E" w:rsidRPr="00156EAF" w:rsidRDefault="001E621E" w:rsidP="001E621E">
            <w:pPr>
              <w:pStyle w:val="Akapitzlist"/>
              <w:numPr>
                <w:ilvl w:val="0"/>
                <w:numId w:val="9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6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kiety startowe:</w:t>
            </w:r>
          </w:p>
          <w:p w14:paraId="4F37CB1C" w14:textId="77777777" w:rsidR="001E621E" w:rsidRPr="00156EAF" w:rsidRDefault="001E621E" w:rsidP="00E46D0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6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li Odkrywcy – 42 aplikacje edukacyjne, ruchowe i ogólnorozwojowe.</w:t>
            </w:r>
          </w:p>
          <w:p w14:paraId="2A77D607" w14:textId="77777777" w:rsidR="001E621E" w:rsidRPr="00156EAF" w:rsidRDefault="001E621E" w:rsidP="00E46D0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6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 Wesoło – 28 aplikacji rozrywkowych, ruchowych i ogólnorozwojowych.</w:t>
            </w:r>
          </w:p>
          <w:p w14:paraId="525A90C0" w14:textId="77777777" w:rsidR="001E621E" w:rsidRPr="00156EAF" w:rsidRDefault="001E621E" w:rsidP="00E46D0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56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ształciaki</w:t>
            </w:r>
            <w:proofErr w:type="spellEnd"/>
            <w:r w:rsidRPr="00156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– 16 aplikacji edukacyjnych, ruchowych i rozrywkowych.</w:t>
            </w:r>
          </w:p>
          <w:p w14:paraId="776FF727" w14:textId="77777777" w:rsidR="001E621E" w:rsidRPr="00156EAF" w:rsidRDefault="001E621E" w:rsidP="00E46D0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6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 Krainie Kolorów – 6 aplikacji do nauki rysowania, pisania i poznawania liter. Obejmuje także 209 kart pracy oraz plansze do kreatywnej działalności artystycznej.</w:t>
            </w:r>
          </w:p>
          <w:p w14:paraId="1D699878" w14:textId="77777777" w:rsidR="001E621E" w:rsidRPr="00156EAF" w:rsidRDefault="001E621E" w:rsidP="00E46D0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6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Łącznie: 92 aplikacje oraz 651 interaktywnych kart pracy.</w:t>
            </w:r>
          </w:p>
          <w:p w14:paraId="770AEC76" w14:textId="77777777" w:rsidR="001E621E" w:rsidRPr="00156EAF" w:rsidRDefault="001E621E" w:rsidP="00E46D0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6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ymiary obrazu (w zależności od wysokości montażu):</w:t>
            </w:r>
          </w:p>
          <w:p w14:paraId="791E65E5" w14:textId="77777777" w:rsidR="001E621E" w:rsidRPr="00156EAF" w:rsidRDefault="001E621E" w:rsidP="00E46D0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6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ysokość montażu Szerokość obrazu Wysokość obrazu</w:t>
            </w:r>
          </w:p>
          <w:p w14:paraId="1E380C49" w14:textId="77777777" w:rsidR="001E621E" w:rsidRPr="00156EAF" w:rsidRDefault="001E621E" w:rsidP="00E46D0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6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0 cm 257,60 cm 193,20 cm</w:t>
            </w:r>
          </w:p>
          <w:p w14:paraId="1FFEFBBF" w14:textId="673C1D5D" w:rsidR="001E621E" w:rsidRPr="00EE66D6" w:rsidRDefault="001E621E" w:rsidP="00002F6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56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 cm 386,40 cm 289,80 cm</w:t>
            </w:r>
          </w:p>
        </w:tc>
        <w:tc>
          <w:tcPr>
            <w:tcW w:w="850" w:type="dxa"/>
            <w:vAlign w:val="center"/>
          </w:tcPr>
          <w:p w14:paraId="55E63598" w14:textId="083F789E" w:rsidR="001E621E" w:rsidRPr="00EE66D6" w:rsidRDefault="001E621E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40CA455" w14:textId="5423102B" w:rsidR="001E621E" w:rsidRPr="00EE66D6" w:rsidRDefault="001E621E" w:rsidP="00002F6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E60EBF" w14:textId="77777777" w:rsidR="001E621E" w:rsidRPr="00EE66D6" w:rsidRDefault="001E621E" w:rsidP="00002F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091178" w14:textId="60AD42BC" w:rsidR="001E621E" w:rsidRPr="00EE66D6" w:rsidRDefault="001E621E" w:rsidP="00002F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E621E" w:rsidRPr="00EE66D6" w14:paraId="429A4D3C" w14:textId="77777777" w:rsidTr="00476D03">
        <w:trPr>
          <w:cantSplit/>
          <w:trHeight w:val="1146"/>
        </w:trPr>
        <w:tc>
          <w:tcPr>
            <w:tcW w:w="847" w:type="dxa"/>
            <w:vAlign w:val="center"/>
          </w:tcPr>
          <w:p w14:paraId="1263AB22" w14:textId="14CEE154" w:rsidR="001E621E" w:rsidRPr="00EE66D6" w:rsidRDefault="001E621E" w:rsidP="002733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6D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682" w:type="dxa"/>
            <w:vAlign w:val="center"/>
          </w:tcPr>
          <w:p w14:paraId="473CD36A" w14:textId="0602F43C" w:rsidR="001E621E" w:rsidRPr="00EE66D6" w:rsidRDefault="001E621E" w:rsidP="001C6C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6EA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isak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do podłogi interaktywnej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martF</w:t>
            </w:r>
            <w:r w:rsidRPr="00156EA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loor</w:t>
            </w:r>
            <w:proofErr w:type="spellEnd"/>
          </w:p>
        </w:tc>
        <w:tc>
          <w:tcPr>
            <w:tcW w:w="850" w:type="dxa"/>
            <w:vAlign w:val="center"/>
          </w:tcPr>
          <w:p w14:paraId="325FAFC7" w14:textId="3A604311" w:rsidR="001E621E" w:rsidRPr="00EE66D6" w:rsidRDefault="001E621E" w:rsidP="0027333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3876047" w14:textId="60301CBB" w:rsidR="001E621E" w:rsidRPr="00EE66D6" w:rsidRDefault="001E621E" w:rsidP="00002F6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44281B" w14:textId="77777777" w:rsidR="001E621E" w:rsidRPr="00EE66D6" w:rsidRDefault="001E621E" w:rsidP="00002F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85444E" w14:textId="21D0972C" w:rsidR="001E621E" w:rsidRPr="00EE66D6" w:rsidRDefault="001E621E" w:rsidP="00002F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A2A827B" w14:textId="705420D4" w:rsidR="00202561" w:rsidRPr="00EE66D6" w:rsidRDefault="00F87E51" w:rsidP="001E621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EE66D6">
        <w:rPr>
          <w:rFonts w:ascii="Arial" w:hAnsi="Arial" w:cs="Arial"/>
          <w:sz w:val="24"/>
          <w:szCs w:val="24"/>
        </w:rPr>
        <w:t>Termin realizacji zamówienia</w:t>
      </w:r>
      <w:r w:rsidR="009B1AA4" w:rsidRPr="00EE66D6">
        <w:rPr>
          <w:rFonts w:ascii="Arial" w:hAnsi="Arial" w:cs="Arial"/>
          <w:sz w:val="24"/>
          <w:szCs w:val="24"/>
        </w:rPr>
        <w:t>…………………………………</w:t>
      </w:r>
    </w:p>
    <w:sectPr w:rsidR="00202561" w:rsidRPr="00EE66D6" w:rsidSect="005A2FE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89A4D" w14:textId="77777777" w:rsidR="005165DF" w:rsidRDefault="005165DF" w:rsidP="00842A91">
      <w:pPr>
        <w:spacing w:after="0" w:line="240" w:lineRule="auto"/>
      </w:pPr>
      <w:r>
        <w:separator/>
      </w:r>
    </w:p>
  </w:endnote>
  <w:endnote w:type="continuationSeparator" w:id="0">
    <w:p w14:paraId="4F325782" w14:textId="77777777" w:rsidR="005165DF" w:rsidRDefault="005165DF" w:rsidP="0084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9647744"/>
      <w:docPartObj>
        <w:docPartGallery w:val="Page Numbers (Bottom of Page)"/>
        <w:docPartUnique/>
      </w:docPartObj>
    </w:sdtPr>
    <w:sdtEndPr/>
    <w:sdtContent>
      <w:p w14:paraId="28070DF9" w14:textId="41AD236E" w:rsidR="00EF1DF4" w:rsidRDefault="00EF1D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537">
          <w:rPr>
            <w:noProof/>
          </w:rPr>
          <w:t>2</w:t>
        </w:r>
        <w:r>
          <w:fldChar w:fldCharType="end"/>
        </w:r>
      </w:p>
    </w:sdtContent>
  </w:sdt>
  <w:p w14:paraId="2B020ED3" w14:textId="77777777" w:rsidR="00EF1DF4" w:rsidRDefault="00EF1D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D8732" w14:textId="77777777" w:rsidR="005165DF" w:rsidRDefault="005165DF" w:rsidP="00842A91">
      <w:pPr>
        <w:spacing w:after="0" w:line="240" w:lineRule="auto"/>
      </w:pPr>
      <w:r>
        <w:separator/>
      </w:r>
    </w:p>
  </w:footnote>
  <w:footnote w:type="continuationSeparator" w:id="0">
    <w:p w14:paraId="7C44C7CB" w14:textId="77777777" w:rsidR="005165DF" w:rsidRDefault="005165DF" w:rsidP="00842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E721C" w14:textId="1F8E1D99" w:rsidR="005165DF" w:rsidRPr="0027333F" w:rsidRDefault="00D60537" w:rsidP="0027333F">
    <w:pPr>
      <w:pStyle w:val="Nagwek"/>
      <w:jc w:val="center"/>
    </w:pPr>
    <w:r>
      <w:pict w14:anchorId="67292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5.4pt;height:59.4pt">
          <v:imagedata r:id="rId1" o:title="FE SL mono poziom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2416"/>
    <w:multiLevelType w:val="multilevel"/>
    <w:tmpl w:val="25B4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905A16"/>
    <w:multiLevelType w:val="hybridMultilevel"/>
    <w:tmpl w:val="A0EAAA9C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E63D8"/>
    <w:multiLevelType w:val="multilevel"/>
    <w:tmpl w:val="25D4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F67AC3"/>
    <w:multiLevelType w:val="multilevel"/>
    <w:tmpl w:val="CD76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AE3748"/>
    <w:multiLevelType w:val="hybridMultilevel"/>
    <w:tmpl w:val="0F3494FA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B5DEE"/>
    <w:multiLevelType w:val="multilevel"/>
    <w:tmpl w:val="9CA29306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6">
    <w:nsid w:val="544C3B03"/>
    <w:multiLevelType w:val="multilevel"/>
    <w:tmpl w:val="319C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BA5A60"/>
    <w:multiLevelType w:val="multilevel"/>
    <w:tmpl w:val="A93A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013E07"/>
    <w:multiLevelType w:val="multilevel"/>
    <w:tmpl w:val="C0B8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33E"/>
    <w:rsid w:val="00002F69"/>
    <w:rsid w:val="00032FDB"/>
    <w:rsid w:val="000631CA"/>
    <w:rsid w:val="00085F00"/>
    <w:rsid w:val="00091FFE"/>
    <w:rsid w:val="0009430B"/>
    <w:rsid w:val="000B5AF6"/>
    <w:rsid w:val="000C0025"/>
    <w:rsid w:val="000C40DF"/>
    <w:rsid w:val="000C5F4B"/>
    <w:rsid w:val="000D0C9E"/>
    <w:rsid w:val="000E6A34"/>
    <w:rsid w:val="00102682"/>
    <w:rsid w:val="00105C5B"/>
    <w:rsid w:val="0013010E"/>
    <w:rsid w:val="00141DB8"/>
    <w:rsid w:val="001720C5"/>
    <w:rsid w:val="001905E2"/>
    <w:rsid w:val="00193EF7"/>
    <w:rsid w:val="00195845"/>
    <w:rsid w:val="001A05F0"/>
    <w:rsid w:val="001A72BC"/>
    <w:rsid w:val="001B5D9D"/>
    <w:rsid w:val="001C6CAF"/>
    <w:rsid w:val="001D5FC7"/>
    <w:rsid w:val="001E059F"/>
    <w:rsid w:val="001E207A"/>
    <w:rsid w:val="001E621E"/>
    <w:rsid w:val="00202561"/>
    <w:rsid w:val="002103AF"/>
    <w:rsid w:val="0022561E"/>
    <w:rsid w:val="00225A67"/>
    <w:rsid w:val="002367DE"/>
    <w:rsid w:val="0024129C"/>
    <w:rsid w:val="00244696"/>
    <w:rsid w:val="00252A83"/>
    <w:rsid w:val="00253EE1"/>
    <w:rsid w:val="00262BBE"/>
    <w:rsid w:val="0027069C"/>
    <w:rsid w:val="0027333F"/>
    <w:rsid w:val="002824EC"/>
    <w:rsid w:val="002B07D7"/>
    <w:rsid w:val="002B2005"/>
    <w:rsid w:val="002C7806"/>
    <w:rsid w:val="002D55F9"/>
    <w:rsid w:val="002F3F34"/>
    <w:rsid w:val="00317E94"/>
    <w:rsid w:val="0032514D"/>
    <w:rsid w:val="0032677C"/>
    <w:rsid w:val="0034204C"/>
    <w:rsid w:val="00353A12"/>
    <w:rsid w:val="00355E5F"/>
    <w:rsid w:val="00390CD4"/>
    <w:rsid w:val="00393935"/>
    <w:rsid w:val="003A094F"/>
    <w:rsid w:val="003A2B54"/>
    <w:rsid w:val="003A3561"/>
    <w:rsid w:val="003D73E7"/>
    <w:rsid w:val="003D77F2"/>
    <w:rsid w:val="00411802"/>
    <w:rsid w:val="004432E8"/>
    <w:rsid w:val="004521CE"/>
    <w:rsid w:val="0045643C"/>
    <w:rsid w:val="00483CE0"/>
    <w:rsid w:val="00494849"/>
    <w:rsid w:val="004A1754"/>
    <w:rsid w:val="004A1B80"/>
    <w:rsid w:val="004E2ED7"/>
    <w:rsid w:val="004E455A"/>
    <w:rsid w:val="004E4851"/>
    <w:rsid w:val="004E540D"/>
    <w:rsid w:val="004F17C3"/>
    <w:rsid w:val="004F437E"/>
    <w:rsid w:val="005165DF"/>
    <w:rsid w:val="00520DF9"/>
    <w:rsid w:val="005231C1"/>
    <w:rsid w:val="00536589"/>
    <w:rsid w:val="00545E83"/>
    <w:rsid w:val="005524EE"/>
    <w:rsid w:val="00555593"/>
    <w:rsid w:val="005720E2"/>
    <w:rsid w:val="00576E16"/>
    <w:rsid w:val="005838EC"/>
    <w:rsid w:val="005A2FE5"/>
    <w:rsid w:val="005A394B"/>
    <w:rsid w:val="005A5CC8"/>
    <w:rsid w:val="005D26AA"/>
    <w:rsid w:val="005E2BE1"/>
    <w:rsid w:val="005F6496"/>
    <w:rsid w:val="00601A52"/>
    <w:rsid w:val="00601BCD"/>
    <w:rsid w:val="00611068"/>
    <w:rsid w:val="00611B3D"/>
    <w:rsid w:val="006407CF"/>
    <w:rsid w:val="00647D6D"/>
    <w:rsid w:val="006645B7"/>
    <w:rsid w:val="00664C4B"/>
    <w:rsid w:val="006810FA"/>
    <w:rsid w:val="0069707A"/>
    <w:rsid w:val="006A0413"/>
    <w:rsid w:val="006A4DDD"/>
    <w:rsid w:val="006A75AC"/>
    <w:rsid w:val="006B5D36"/>
    <w:rsid w:val="006C2370"/>
    <w:rsid w:val="006C34F8"/>
    <w:rsid w:val="006C68DD"/>
    <w:rsid w:val="006F4BB8"/>
    <w:rsid w:val="00706B37"/>
    <w:rsid w:val="00706C62"/>
    <w:rsid w:val="00706CE9"/>
    <w:rsid w:val="007226FE"/>
    <w:rsid w:val="0074207A"/>
    <w:rsid w:val="00742FBB"/>
    <w:rsid w:val="00777AE7"/>
    <w:rsid w:val="00790204"/>
    <w:rsid w:val="00791A7F"/>
    <w:rsid w:val="007B1912"/>
    <w:rsid w:val="007C0FF5"/>
    <w:rsid w:val="007C121A"/>
    <w:rsid w:val="007D2298"/>
    <w:rsid w:val="007D2533"/>
    <w:rsid w:val="007D7EBD"/>
    <w:rsid w:val="007F25D4"/>
    <w:rsid w:val="00827108"/>
    <w:rsid w:val="00834932"/>
    <w:rsid w:val="00842A91"/>
    <w:rsid w:val="0085281C"/>
    <w:rsid w:val="008604E1"/>
    <w:rsid w:val="00866230"/>
    <w:rsid w:val="008A2C72"/>
    <w:rsid w:val="008A4247"/>
    <w:rsid w:val="008B233E"/>
    <w:rsid w:val="008B29DA"/>
    <w:rsid w:val="008D150B"/>
    <w:rsid w:val="008D226B"/>
    <w:rsid w:val="008E2A31"/>
    <w:rsid w:val="008E2DF5"/>
    <w:rsid w:val="008E30F8"/>
    <w:rsid w:val="00910CCA"/>
    <w:rsid w:val="00915AF5"/>
    <w:rsid w:val="00920746"/>
    <w:rsid w:val="0092125B"/>
    <w:rsid w:val="00947EC1"/>
    <w:rsid w:val="009522D9"/>
    <w:rsid w:val="00961A0A"/>
    <w:rsid w:val="00976D00"/>
    <w:rsid w:val="00984444"/>
    <w:rsid w:val="009B1AA4"/>
    <w:rsid w:val="009B59BE"/>
    <w:rsid w:val="009C073E"/>
    <w:rsid w:val="009C798D"/>
    <w:rsid w:val="009E14BD"/>
    <w:rsid w:val="00A00579"/>
    <w:rsid w:val="00A02282"/>
    <w:rsid w:val="00A179D0"/>
    <w:rsid w:val="00A22647"/>
    <w:rsid w:val="00A32734"/>
    <w:rsid w:val="00A41199"/>
    <w:rsid w:val="00A46519"/>
    <w:rsid w:val="00A7081E"/>
    <w:rsid w:val="00A74DE1"/>
    <w:rsid w:val="00A8090C"/>
    <w:rsid w:val="00A8453D"/>
    <w:rsid w:val="00A85D6A"/>
    <w:rsid w:val="00A9451A"/>
    <w:rsid w:val="00AA2CED"/>
    <w:rsid w:val="00AC02B0"/>
    <w:rsid w:val="00AC5D5E"/>
    <w:rsid w:val="00AC70CE"/>
    <w:rsid w:val="00AD0296"/>
    <w:rsid w:val="00AD0ECE"/>
    <w:rsid w:val="00AF0986"/>
    <w:rsid w:val="00AF2D24"/>
    <w:rsid w:val="00B16D69"/>
    <w:rsid w:val="00B27DE7"/>
    <w:rsid w:val="00B6491F"/>
    <w:rsid w:val="00B70FAE"/>
    <w:rsid w:val="00B806C9"/>
    <w:rsid w:val="00BA0247"/>
    <w:rsid w:val="00BA26B0"/>
    <w:rsid w:val="00BA48D5"/>
    <w:rsid w:val="00BB6239"/>
    <w:rsid w:val="00BC1441"/>
    <w:rsid w:val="00BE2053"/>
    <w:rsid w:val="00BE5049"/>
    <w:rsid w:val="00C00BFD"/>
    <w:rsid w:val="00C035B2"/>
    <w:rsid w:val="00C04F98"/>
    <w:rsid w:val="00C1474D"/>
    <w:rsid w:val="00C16DBE"/>
    <w:rsid w:val="00C17242"/>
    <w:rsid w:val="00C6176E"/>
    <w:rsid w:val="00C61D3E"/>
    <w:rsid w:val="00C9363F"/>
    <w:rsid w:val="00C9584F"/>
    <w:rsid w:val="00CA2E43"/>
    <w:rsid w:val="00CC1D7D"/>
    <w:rsid w:val="00CC5EF1"/>
    <w:rsid w:val="00CC6AE6"/>
    <w:rsid w:val="00CC72C8"/>
    <w:rsid w:val="00CD54D9"/>
    <w:rsid w:val="00CD6958"/>
    <w:rsid w:val="00CD7141"/>
    <w:rsid w:val="00CE655E"/>
    <w:rsid w:val="00D105AC"/>
    <w:rsid w:val="00D32D94"/>
    <w:rsid w:val="00D36801"/>
    <w:rsid w:val="00D36AEB"/>
    <w:rsid w:val="00D422B1"/>
    <w:rsid w:val="00D560F0"/>
    <w:rsid w:val="00D60537"/>
    <w:rsid w:val="00D74525"/>
    <w:rsid w:val="00D77C71"/>
    <w:rsid w:val="00D871B6"/>
    <w:rsid w:val="00DA4BA7"/>
    <w:rsid w:val="00DA7A9C"/>
    <w:rsid w:val="00DC3390"/>
    <w:rsid w:val="00DD2771"/>
    <w:rsid w:val="00DE4B43"/>
    <w:rsid w:val="00DE55B3"/>
    <w:rsid w:val="00E2259E"/>
    <w:rsid w:val="00E22EE0"/>
    <w:rsid w:val="00E356A9"/>
    <w:rsid w:val="00E3575C"/>
    <w:rsid w:val="00E559DE"/>
    <w:rsid w:val="00E629F4"/>
    <w:rsid w:val="00E72866"/>
    <w:rsid w:val="00E87E91"/>
    <w:rsid w:val="00E87F25"/>
    <w:rsid w:val="00E93BD6"/>
    <w:rsid w:val="00E93D06"/>
    <w:rsid w:val="00EB2781"/>
    <w:rsid w:val="00EC5544"/>
    <w:rsid w:val="00ED7241"/>
    <w:rsid w:val="00EE66D6"/>
    <w:rsid w:val="00EF1DF4"/>
    <w:rsid w:val="00F03DEB"/>
    <w:rsid w:val="00F204F5"/>
    <w:rsid w:val="00F21E13"/>
    <w:rsid w:val="00F42C16"/>
    <w:rsid w:val="00F449C4"/>
    <w:rsid w:val="00F54B63"/>
    <w:rsid w:val="00F87E51"/>
    <w:rsid w:val="00F90948"/>
    <w:rsid w:val="00FA0314"/>
    <w:rsid w:val="00FA1BB9"/>
    <w:rsid w:val="00FE1C4C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04C2B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6D0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C5EF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C5EF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CC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C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C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C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CC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E30F8"/>
    <w:rPr>
      <w:b/>
      <w:bCs/>
    </w:rPr>
  </w:style>
  <w:style w:type="paragraph" w:styleId="NormalnyWeb">
    <w:name w:val="Normal (Web)"/>
    <w:basedOn w:val="Normalny"/>
    <w:uiPriority w:val="99"/>
    <w:unhideWhenUsed/>
    <w:rsid w:val="00210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611B3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79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A91"/>
  </w:style>
  <w:style w:type="paragraph" w:styleId="Stopka">
    <w:name w:val="footer"/>
    <w:basedOn w:val="Normalny"/>
    <w:link w:val="Stopka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A91"/>
  </w:style>
  <w:style w:type="paragraph" w:customStyle="1" w:styleId="m-0">
    <w:name w:val="m-0"/>
    <w:basedOn w:val="Normalny"/>
    <w:rsid w:val="00DA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6D0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C5EF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C5EF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CC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C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C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C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CC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E30F8"/>
    <w:rPr>
      <w:b/>
      <w:bCs/>
    </w:rPr>
  </w:style>
  <w:style w:type="paragraph" w:styleId="NormalnyWeb">
    <w:name w:val="Normal (Web)"/>
    <w:basedOn w:val="Normalny"/>
    <w:uiPriority w:val="99"/>
    <w:unhideWhenUsed/>
    <w:rsid w:val="00210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611B3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79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A91"/>
  </w:style>
  <w:style w:type="paragraph" w:styleId="Stopka">
    <w:name w:val="footer"/>
    <w:basedOn w:val="Normalny"/>
    <w:link w:val="Stopka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A91"/>
  </w:style>
  <w:style w:type="paragraph" w:customStyle="1" w:styleId="m-0">
    <w:name w:val="m-0"/>
    <w:basedOn w:val="Normalny"/>
    <w:rsid w:val="00DA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9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54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0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6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5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35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0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0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1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49E84-4DA7-4DBE-94F3-20E24965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ącirz</dc:creator>
  <cp:lastModifiedBy>Alicja Markiewka</cp:lastModifiedBy>
  <cp:revision>8</cp:revision>
  <cp:lastPrinted>2025-03-17T14:31:00Z</cp:lastPrinted>
  <dcterms:created xsi:type="dcterms:W3CDTF">2025-03-17T13:20:00Z</dcterms:created>
  <dcterms:modified xsi:type="dcterms:W3CDTF">2025-03-20T08:40:00Z</dcterms:modified>
</cp:coreProperties>
</file>